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510CA340" w:rsidR="00B5222E" w:rsidRPr="009526CB" w:rsidRDefault="009526CB" w:rsidP="00B5222E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Displays all current TCP/IP network configuration values and refreshes DHCP and DNS setting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1FD79619" w:rsidR="00B5222E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all</w:t>
            </w:r>
            <w:proofErr w:type="gramEnd"/>
          </w:p>
        </w:tc>
        <w:tc>
          <w:tcPr>
            <w:tcW w:w="2378" w:type="pct"/>
          </w:tcPr>
          <w:p w14:paraId="4BCDC9E6" w14:textId="375C9F53" w:rsidR="00B5222E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full configuration information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49F0ABFD" w:rsidR="00B5222E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release</w:t>
            </w:r>
            <w:proofErr w:type="gramEnd"/>
          </w:p>
        </w:tc>
        <w:tc>
          <w:tcPr>
            <w:tcW w:w="2378" w:type="pct"/>
          </w:tcPr>
          <w:p w14:paraId="0F8D2C3D" w14:textId="0B191222" w:rsidR="00B5222E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Releases the IP address for the specified adapter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2AF96CA2" w:rsidR="00B5222E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renew</w:t>
            </w:r>
            <w:proofErr w:type="gramEnd"/>
          </w:p>
        </w:tc>
        <w:tc>
          <w:tcPr>
            <w:tcW w:w="2378" w:type="pct"/>
          </w:tcPr>
          <w:p w14:paraId="3D0B96C2" w14:textId="4DD1DDAC" w:rsidR="00B5222E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Renews the IP address for the specified adapter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6F90B2DE" w:rsidR="00571F8F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lushdns</w:t>
            </w:r>
            <w:proofErr w:type="spellEnd"/>
            <w:proofErr w:type="gramEnd"/>
          </w:p>
        </w:tc>
        <w:tc>
          <w:tcPr>
            <w:tcW w:w="2378" w:type="pct"/>
          </w:tcPr>
          <w:p w14:paraId="5F9B01B6" w14:textId="6800883F" w:rsidR="00571F8F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Clears the DNS Resolver cache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73D21556" w:rsidR="00571F8F" w:rsidRDefault="003D1735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displaydns</w:t>
            </w:r>
            <w:proofErr w:type="spellEnd"/>
            <w:proofErr w:type="gramEnd"/>
          </w:p>
        </w:tc>
        <w:tc>
          <w:tcPr>
            <w:tcW w:w="2378" w:type="pct"/>
          </w:tcPr>
          <w:p w14:paraId="3E9CC5AF" w14:textId="1C3CD46B" w:rsidR="00571F8F" w:rsidRPr="003D1735" w:rsidRDefault="003D1735" w:rsidP="003D17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gu-IN"/>
              </w:rPr>
            </w:pPr>
            <w:r>
              <w:t>Displays the contents of the DNS Resolver cache.</w:t>
            </w:r>
          </w:p>
        </w:tc>
      </w:tr>
    </w:tbl>
    <w:p w14:paraId="5946C2B5" w14:textId="193CA83B" w:rsidR="00B5222E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660A45DF" w14:textId="77777777" w:rsidR="00626573" w:rsidRPr="00626573" w:rsidRDefault="00626573" w:rsidP="00626573"/>
    <w:p w14:paraId="43373225" w14:textId="155D6CBA" w:rsidR="00B5222E" w:rsidRPr="00C72F64" w:rsidRDefault="00C72F64" w:rsidP="00B5222E">
      <w:pPr>
        <w:rPr>
          <w:b/>
          <w:color w:val="FF0000"/>
          <w:lang w:val="en-IN"/>
        </w:rPr>
      </w:pPr>
      <w:r w:rsidRPr="00C72F64">
        <w:rPr>
          <w:b/>
          <w:noProof/>
          <w:color w:val="FF0000"/>
          <w:lang w:val="en-IN"/>
        </w:rPr>
        <w:lastRenderedPageBreak/>
        <w:drawing>
          <wp:inline distT="0" distB="0" distL="0" distR="0" wp14:anchorId="06F130F1" wp14:editId="2956141D">
            <wp:extent cx="6286500" cy="6878320"/>
            <wp:effectExtent l="0" t="0" r="0" b="0"/>
            <wp:docPr id="3688909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49E" w14:textId="3C20C59B" w:rsidR="00626573" w:rsidRDefault="00626573" w:rsidP="00B5222E">
      <w:pPr>
        <w:rPr>
          <w:b/>
          <w:color w:val="FF0000"/>
        </w:rPr>
      </w:pPr>
    </w:p>
    <w:p w14:paraId="5F212280" w14:textId="7088208F" w:rsidR="00F70D58" w:rsidRDefault="00C72F64" w:rsidP="00B5222E">
      <w:pPr>
        <w:rPr>
          <w:b/>
          <w:color w:val="FF0000"/>
        </w:rPr>
      </w:pPr>
      <w:r w:rsidRPr="00C72F64">
        <w:rPr>
          <w:b/>
          <w:noProof/>
          <w:color w:val="FF0000"/>
        </w:rPr>
        <w:lastRenderedPageBreak/>
        <w:drawing>
          <wp:inline distT="0" distB="0" distL="0" distR="0" wp14:anchorId="315603AA" wp14:editId="30A1F394">
            <wp:extent cx="6286500" cy="2750185"/>
            <wp:effectExtent l="0" t="0" r="0" b="0"/>
            <wp:docPr id="40601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11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2B64" w14:textId="0C5487D8" w:rsidR="00C72F64" w:rsidRPr="00C72F64" w:rsidRDefault="00C72F64" w:rsidP="00C72F64">
      <w:pPr>
        <w:rPr>
          <w:b/>
          <w:color w:val="FF0000"/>
          <w:lang w:val="en-IN"/>
        </w:rPr>
      </w:pPr>
      <w:r w:rsidRPr="00C72F64">
        <w:rPr>
          <w:b/>
          <w:noProof/>
          <w:color w:val="FF0000"/>
          <w:lang w:val="en-IN"/>
        </w:rPr>
        <w:drawing>
          <wp:inline distT="0" distB="0" distL="0" distR="0" wp14:anchorId="2C958633" wp14:editId="792B4720">
            <wp:extent cx="6286500" cy="3140710"/>
            <wp:effectExtent l="0" t="0" r="0" b="2540"/>
            <wp:docPr id="17233703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7390" w14:textId="5049A153" w:rsidR="00626573" w:rsidRDefault="00626573" w:rsidP="00626573">
      <w:pPr>
        <w:rPr>
          <w:b/>
          <w:color w:val="FF0000"/>
          <w:lang w:val="en-IN"/>
        </w:rPr>
      </w:pPr>
    </w:p>
    <w:p w14:paraId="08E77D19" w14:textId="367362EF" w:rsidR="00F70D58" w:rsidRDefault="00F70D58" w:rsidP="00626573">
      <w:pPr>
        <w:rPr>
          <w:b/>
          <w:color w:val="FF0000"/>
          <w:lang w:val="en-IN"/>
        </w:rPr>
      </w:pPr>
      <w:r w:rsidRPr="00F70D58">
        <w:rPr>
          <w:b/>
          <w:noProof/>
          <w:color w:val="FF0000"/>
          <w:lang w:val="en-IN"/>
        </w:rPr>
        <w:drawing>
          <wp:inline distT="0" distB="0" distL="0" distR="0" wp14:anchorId="03A74EC8" wp14:editId="44860DF9">
            <wp:extent cx="5201376" cy="1190791"/>
            <wp:effectExtent l="0" t="0" r="0" b="9525"/>
            <wp:docPr id="41605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59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AE4B" w14:textId="07B62C49" w:rsidR="00F70D58" w:rsidRPr="00626573" w:rsidRDefault="00F70D58" w:rsidP="00626573">
      <w:pPr>
        <w:rPr>
          <w:b/>
          <w:color w:val="FF0000"/>
          <w:lang w:val="en-IN"/>
        </w:rPr>
      </w:pPr>
      <w:r w:rsidRPr="00F70D58">
        <w:rPr>
          <w:b/>
          <w:noProof/>
          <w:color w:val="FF0000"/>
          <w:lang w:val="en-IN"/>
        </w:rPr>
        <w:lastRenderedPageBreak/>
        <w:drawing>
          <wp:inline distT="0" distB="0" distL="0" distR="0" wp14:anchorId="72CDB007" wp14:editId="57E6EFA2">
            <wp:extent cx="5201376" cy="1105054"/>
            <wp:effectExtent l="0" t="0" r="0" b="0"/>
            <wp:docPr id="48039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96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B2A" w14:textId="77777777" w:rsidR="00626573" w:rsidRDefault="00626573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42379DAD" w:rsidR="008443E2" w:rsidRPr="009526CB" w:rsidRDefault="009526CB" w:rsidP="008443E2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Sends ICMP Echo Request messages to verify if a host is reachable over the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7A2E9730" w:rsidR="008443E2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</w:p>
        </w:tc>
        <w:tc>
          <w:tcPr>
            <w:tcW w:w="2378" w:type="pct"/>
          </w:tcPr>
          <w:p w14:paraId="4A26CFBE" w14:textId="38ADFF06" w:rsidR="008443E2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Pings the target until stopped manually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16B15CD5" w:rsidR="008443E2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 count</w:t>
            </w:r>
          </w:p>
        </w:tc>
        <w:tc>
          <w:tcPr>
            <w:tcW w:w="2378" w:type="pct"/>
          </w:tcPr>
          <w:p w14:paraId="7747A230" w14:textId="2C46230D" w:rsidR="008443E2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Specifies the number of Echo Request messages to send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0D9ED033" w:rsidR="008443E2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 size</w:t>
            </w:r>
          </w:p>
        </w:tc>
        <w:tc>
          <w:tcPr>
            <w:tcW w:w="2378" w:type="pct"/>
          </w:tcPr>
          <w:p w14:paraId="1CE453A2" w14:textId="12C79B59" w:rsidR="008443E2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Sends packets with a custom byte size.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1B4317B0" w:rsidR="00571F8F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2378" w:type="pct"/>
          </w:tcPr>
          <w:p w14:paraId="302156BC" w14:textId="46FC26B8" w:rsidR="00571F8F" w:rsidRDefault="003D1735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Forces using IPv4.</w:t>
            </w:r>
          </w:p>
        </w:tc>
      </w:tr>
      <w:tr w:rsidR="00ED0D91" w14:paraId="6DD113CE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F17A916" w14:textId="3CCEFECE" w:rsidR="00ED0D91" w:rsidRDefault="00ED0D91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39BE7E05" w14:textId="56311710" w:rsidR="00ED0D91" w:rsidRDefault="00ED0D91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5BF5552A" w14:textId="5B12444A" w:rsidR="00ED0D91" w:rsidRPr="003D1735" w:rsidRDefault="00ED0D91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D91">
              <w:t>Resolve addresses to hostnames.</w:t>
            </w:r>
          </w:p>
        </w:tc>
      </w:tr>
    </w:tbl>
    <w:p w14:paraId="374F65AE" w14:textId="77777777" w:rsid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3F19F64B" w14:textId="77777777" w:rsidR="00F70D58" w:rsidRPr="00F70D58" w:rsidRDefault="00F70D58" w:rsidP="00F70D58"/>
    <w:p w14:paraId="5E5CD525" w14:textId="64434176" w:rsidR="00F70D58" w:rsidRPr="00F70D58" w:rsidRDefault="00F70D58" w:rsidP="00F70D58">
      <w:pPr>
        <w:rPr>
          <w:lang w:val="en-IN"/>
        </w:rPr>
      </w:pPr>
      <w:r w:rsidRPr="00F70D58">
        <w:rPr>
          <w:noProof/>
        </w:rPr>
        <w:lastRenderedPageBreak/>
        <w:drawing>
          <wp:inline distT="0" distB="0" distL="0" distR="0" wp14:anchorId="2F2D5EBE" wp14:editId="1AF7D596">
            <wp:extent cx="6286500" cy="4001770"/>
            <wp:effectExtent l="0" t="0" r="0" b="0"/>
            <wp:docPr id="193772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22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58">
        <w:rPr>
          <w:noProof/>
          <w:lang w:val="en-IN"/>
        </w:rPr>
        <w:drawing>
          <wp:inline distT="0" distB="0" distL="0" distR="0" wp14:anchorId="003A79BC" wp14:editId="46A287DF">
            <wp:extent cx="6286500" cy="2398395"/>
            <wp:effectExtent l="0" t="0" r="0" b="1905"/>
            <wp:docPr id="21451497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3B6" w14:textId="2A69E0F5" w:rsidR="00626573" w:rsidRPr="00626573" w:rsidRDefault="00626573" w:rsidP="00626573"/>
    <w:p w14:paraId="790250F4" w14:textId="273339BC" w:rsidR="00626573" w:rsidRDefault="00626573" w:rsidP="00626573">
      <w:pPr>
        <w:rPr>
          <w:lang w:val="en-IN"/>
        </w:rPr>
      </w:pPr>
      <w:r w:rsidRPr="00626573">
        <w:rPr>
          <w:noProof/>
          <w:lang w:val="en-IN"/>
        </w:rPr>
        <w:lastRenderedPageBreak/>
        <w:drawing>
          <wp:inline distT="0" distB="0" distL="0" distR="0" wp14:anchorId="49A81480" wp14:editId="6CADEABC">
            <wp:extent cx="6286500" cy="2260600"/>
            <wp:effectExtent l="0" t="0" r="0" b="6350"/>
            <wp:docPr id="779750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E951" w14:textId="6C120C03" w:rsidR="00F70D58" w:rsidRDefault="00F70D58" w:rsidP="00626573">
      <w:pPr>
        <w:rPr>
          <w:noProof/>
          <w:lang w:val="en-IN"/>
        </w:rPr>
      </w:pPr>
      <w:r w:rsidRPr="00F70D58">
        <w:rPr>
          <w:noProof/>
          <w:lang w:val="en-IN"/>
        </w:rPr>
        <w:drawing>
          <wp:inline distT="0" distB="0" distL="0" distR="0" wp14:anchorId="271E60C3" wp14:editId="3F441A05">
            <wp:extent cx="6286500" cy="2392045"/>
            <wp:effectExtent l="0" t="0" r="0" b="8255"/>
            <wp:docPr id="71577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3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C3F" w14:textId="24CF8D83" w:rsidR="00ED0D91" w:rsidRPr="00626573" w:rsidRDefault="00ED0D91" w:rsidP="00626573">
      <w:pPr>
        <w:rPr>
          <w:lang w:val="en-IN"/>
        </w:rPr>
      </w:pPr>
      <w:r>
        <w:rPr>
          <w:noProof/>
        </w:rPr>
        <w:drawing>
          <wp:inline distT="0" distB="0" distL="0" distR="0" wp14:anchorId="6B7B3596" wp14:editId="43A8263B">
            <wp:extent cx="4884420" cy="1965960"/>
            <wp:effectExtent l="0" t="0" r="0" b="0"/>
            <wp:docPr id="1863593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B35C" w14:textId="30C16823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555E88D8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26B497B1" w14:textId="33DC3388" w:rsidR="002638E0" w:rsidRPr="009526CB" w:rsidRDefault="009526CB" w:rsidP="002638E0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Displays the MAC address of the system’s network interfac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056FF881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92C373E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0502C7A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EC70DFA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186E892C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39D27AF" w14:textId="77777777" w:rsidR="002638E0" w:rsidRDefault="002638E0" w:rsidP="0017235A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3" w:type="pct"/>
          </w:tcPr>
          <w:p w14:paraId="2F082E9B" w14:textId="074816F5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</w:t>
            </w:r>
          </w:p>
        </w:tc>
        <w:tc>
          <w:tcPr>
            <w:tcW w:w="2378" w:type="pct"/>
          </w:tcPr>
          <w:p w14:paraId="67F0B577" w14:textId="6F32D936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verbose output with more details.</w:t>
            </w:r>
          </w:p>
        </w:tc>
      </w:tr>
      <w:tr w:rsidR="002638E0" w14:paraId="694EE001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9128E3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2DA6661" w14:textId="712D6365" w:rsidR="003D1735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o</w:t>
            </w:r>
            <w:proofErr w:type="spellEnd"/>
            <w:proofErr w:type="gramEnd"/>
            <w:r>
              <w:t xml:space="preserve"> table</w:t>
            </w:r>
          </w:p>
        </w:tc>
        <w:tc>
          <w:tcPr>
            <w:tcW w:w="2378" w:type="pct"/>
          </w:tcPr>
          <w:p w14:paraId="1F966FE1" w14:textId="7366D8D3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output in table format.</w:t>
            </w:r>
          </w:p>
        </w:tc>
      </w:tr>
      <w:tr w:rsidR="002638E0" w14:paraId="7FE12617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1F47B54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B2C0DBF" w14:textId="24B5F94A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o</w:t>
            </w:r>
            <w:proofErr w:type="spellEnd"/>
            <w:proofErr w:type="gramEnd"/>
            <w:r>
              <w:t xml:space="preserve"> list</w:t>
            </w:r>
          </w:p>
        </w:tc>
        <w:tc>
          <w:tcPr>
            <w:tcW w:w="2378" w:type="pct"/>
          </w:tcPr>
          <w:p w14:paraId="14183620" w14:textId="56DDEEF1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 xml:space="preserve">Displays output in </w:t>
            </w:r>
            <w:r>
              <w:t>list</w:t>
            </w:r>
            <w:r w:rsidRPr="003D1735">
              <w:t xml:space="preserve"> format.</w:t>
            </w:r>
          </w:p>
        </w:tc>
      </w:tr>
      <w:tr w:rsidR="002638E0" w14:paraId="32072EDB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7F3098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59783B51" w14:textId="36912C4E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o</w:t>
            </w:r>
            <w:proofErr w:type="spellEnd"/>
            <w:proofErr w:type="gramEnd"/>
            <w:r>
              <w:t xml:space="preserve"> csv</w:t>
            </w:r>
          </w:p>
        </w:tc>
        <w:tc>
          <w:tcPr>
            <w:tcW w:w="2378" w:type="pct"/>
          </w:tcPr>
          <w:p w14:paraId="74887541" w14:textId="142D0CDA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 xml:space="preserve">Displays output in </w:t>
            </w:r>
            <w:r>
              <w:t>CSV</w:t>
            </w:r>
            <w:r w:rsidRPr="003D1735">
              <w:t xml:space="preserve"> format.</w:t>
            </w:r>
          </w:p>
        </w:tc>
      </w:tr>
      <w:tr w:rsidR="002638E0" w14:paraId="3FEA1D23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89D654B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2943D101" w14:textId="5E63C24A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nh</w:t>
            </w:r>
            <w:proofErr w:type="spellEnd"/>
            <w:proofErr w:type="gramEnd"/>
          </w:p>
        </w:tc>
        <w:tc>
          <w:tcPr>
            <w:tcW w:w="2378" w:type="pct"/>
          </w:tcPr>
          <w:p w14:paraId="29B5D647" w14:textId="03FFFF01" w:rsidR="002638E0" w:rsidRPr="003D1735" w:rsidRDefault="003D1735" w:rsidP="003D17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gu-IN"/>
              </w:rPr>
            </w:pPr>
            <w:r>
              <w:t>Hides the column headers in the output.</w:t>
            </w:r>
          </w:p>
        </w:tc>
      </w:tr>
    </w:tbl>
    <w:p w14:paraId="136C9C29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09E9CBDF" w14:textId="77777777" w:rsidR="00626573" w:rsidRDefault="00626573" w:rsidP="00626573"/>
    <w:p w14:paraId="2E3F1981" w14:textId="0C73E7CD" w:rsidR="00626573" w:rsidRDefault="00626573" w:rsidP="00626573">
      <w:r>
        <w:rPr>
          <w:noProof/>
        </w:rPr>
        <w:drawing>
          <wp:inline distT="0" distB="0" distL="0" distR="0" wp14:anchorId="36BE594C" wp14:editId="4EB4300C">
            <wp:extent cx="6286500" cy="731520"/>
            <wp:effectExtent l="0" t="0" r="0" b="0"/>
            <wp:docPr id="18369719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DD6" w:rsidRPr="009A3DD6">
        <w:rPr>
          <w:noProof/>
        </w:rPr>
        <w:drawing>
          <wp:inline distT="0" distB="0" distL="0" distR="0" wp14:anchorId="6776936F" wp14:editId="326FA67E">
            <wp:extent cx="6286500" cy="973455"/>
            <wp:effectExtent l="0" t="0" r="0" b="0"/>
            <wp:docPr id="19904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8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DD6" w:rsidRPr="009A3DD6">
        <w:rPr>
          <w:noProof/>
        </w:rPr>
        <w:drawing>
          <wp:inline distT="0" distB="0" distL="0" distR="0" wp14:anchorId="411F0E24" wp14:editId="56CDDADF">
            <wp:extent cx="6286500" cy="1226820"/>
            <wp:effectExtent l="0" t="0" r="0" b="0"/>
            <wp:docPr id="64832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5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DD6" w:rsidRPr="009A3DD6">
        <w:rPr>
          <w:noProof/>
        </w:rPr>
        <w:drawing>
          <wp:inline distT="0" distB="0" distL="0" distR="0" wp14:anchorId="55905AD8" wp14:editId="14C67F2F">
            <wp:extent cx="6286500" cy="711200"/>
            <wp:effectExtent l="0" t="0" r="0" b="0"/>
            <wp:docPr id="12263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1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A1D6" w14:textId="39B8DA4D" w:rsidR="00626573" w:rsidRPr="00626573" w:rsidRDefault="00626573" w:rsidP="00626573">
      <w:r>
        <w:rPr>
          <w:noProof/>
        </w:rPr>
        <w:drawing>
          <wp:inline distT="0" distB="0" distL="0" distR="0" wp14:anchorId="44FAD2AD" wp14:editId="69A3A3D5">
            <wp:extent cx="6286500" cy="635635"/>
            <wp:effectExtent l="0" t="0" r="0" b="0"/>
            <wp:docPr id="1870614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733E" w14:textId="0C5706DA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7816C4C5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1C87C310" w14:textId="56922BBB" w:rsidR="002638E0" w:rsidRPr="009526CB" w:rsidRDefault="009526CB" w:rsidP="002638E0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Provides detailed configuration information about the computer and its O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5335DD7D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F52FC47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DA503DD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E92077B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6CB0CD2C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7EDC26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1D0928C" w14:textId="1F3E1419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option)</w:t>
            </w:r>
          </w:p>
        </w:tc>
        <w:tc>
          <w:tcPr>
            <w:tcW w:w="2378" w:type="pct"/>
          </w:tcPr>
          <w:p w14:paraId="5992B82F" w14:textId="2F4BC7C9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Shows all system information.</w:t>
            </w:r>
          </w:p>
        </w:tc>
      </w:tr>
      <w:tr w:rsidR="002638E0" w14:paraId="077DA8B4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5BBF29D" w14:textId="77777777" w:rsidR="002638E0" w:rsidRDefault="002638E0" w:rsidP="0017235A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3" w:type="pct"/>
          </w:tcPr>
          <w:p w14:paraId="265764F3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1C8980C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8E0" w14:paraId="3E7168DC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BDB889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B5D6AFA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9DDD642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8E0" w14:paraId="3176A2F9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D09352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1FB06AA3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DF7AB62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8E0" w14:paraId="3ABBE004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F56F22A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35950894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176EF02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8DCD72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7F516C07" w14:textId="77777777" w:rsidR="00626573" w:rsidRDefault="00626573" w:rsidP="00626573"/>
    <w:p w14:paraId="33114EA5" w14:textId="1E714A51" w:rsidR="00C759A6" w:rsidRPr="00C759A6" w:rsidRDefault="00C759A6" w:rsidP="00C759A6">
      <w:pPr>
        <w:rPr>
          <w:lang w:val="en-IN"/>
        </w:rPr>
      </w:pPr>
      <w:r w:rsidRPr="00C759A6">
        <w:rPr>
          <w:noProof/>
          <w:lang w:val="en-IN"/>
        </w:rPr>
        <w:drawing>
          <wp:inline distT="0" distB="0" distL="0" distR="0" wp14:anchorId="1F62F9AE" wp14:editId="5AEBADA4">
            <wp:extent cx="6286500" cy="4554220"/>
            <wp:effectExtent l="0" t="0" r="0" b="0"/>
            <wp:docPr id="1014043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2B3E" w14:textId="7D34B8ED" w:rsidR="00626573" w:rsidRDefault="00626573" w:rsidP="00626573">
      <w:pPr>
        <w:rPr>
          <w:lang w:val="en-IN"/>
        </w:rPr>
      </w:pPr>
    </w:p>
    <w:p w14:paraId="15FBD706" w14:textId="29570A6C" w:rsidR="00C759A6" w:rsidRPr="00C759A6" w:rsidRDefault="00C759A6" w:rsidP="00C759A6">
      <w:pPr>
        <w:rPr>
          <w:lang w:val="en-IN"/>
        </w:rPr>
      </w:pPr>
      <w:r w:rsidRPr="00C759A6">
        <w:rPr>
          <w:noProof/>
          <w:lang w:val="en-IN"/>
        </w:rPr>
        <w:lastRenderedPageBreak/>
        <w:drawing>
          <wp:inline distT="0" distB="0" distL="0" distR="0" wp14:anchorId="59C92E23" wp14:editId="395C69E3">
            <wp:extent cx="6286500" cy="2519045"/>
            <wp:effectExtent l="0" t="0" r="0" b="0"/>
            <wp:docPr id="16671050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207F" w14:textId="7E2BDAB2" w:rsidR="00626573" w:rsidRPr="00626573" w:rsidRDefault="00626573" w:rsidP="00626573">
      <w:pPr>
        <w:rPr>
          <w:lang w:val="en-IN"/>
        </w:rPr>
      </w:pPr>
    </w:p>
    <w:p w14:paraId="70AE8E49" w14:textId="641AE702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7395843F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49FF5D4C" w14:textId="2E3D4CA2" w:rsidR="002638E0" w:rsidRPr="009526CB" w:rsidRDefault="009526CB" w:rsidP="002638E0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Traces the path that packets take to reach a network host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73D6E94D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4AB028D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F8DC22D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C5F01DA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368C7BBB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6C11866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8D1CA6A" w14:textId="296F7EC9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</w:t>
            </w:r>
          </w:p>
        </w:tc>
        <w:tc>
          <w:tcPr>
            <w:tcW w:w="2378" w:type="pct"/>
          </w:tcPr>
          <w:p w14:paraId="734EF150" w14:textId="5A0A47E5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Prevents resolving IPs to hostnames.</w:t>
            </w:r>
          </w:p>
        </w:tc>
      </w:tr>
      <w:tr w:rsidR="002638E0" w14:paraId="7C9BA6D4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737D8A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7A3F158" w14:textId="34016C5F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 &lt;max&gt;</w:t>
            </w:r>
          </w:p>
        </w:tc>
        <w:tc>
          <w:tcPr>
            <w:tcW w:w="2378" w:type="pct"/>
          </w:tcPr>
          <w:p w14:paraId="476EB17B" w14:textId="7203671B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Sets the maximum number of hops.</w:t>
            </w:r>
          </w:p>
        </w:tc>
      </w:tr>
      <w:tr w:rsidR="002638E0" w14:paraId="61ADEB18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5C0979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37E46DE7" w14:textId="32DAFA0B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 &lt;timeout&gt;</w:t>
            </w:r>
          </w:p>
        </w:tc>
        <w:tc>
          <w:tcPr>
            <w:tcW w:w="2378" w:type="pct"/>
          </w:tcPr>
          <w:p w14:paraId="51591600" w14:textId="666D4DC6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Sets the timeout in milliseconds.</w:t>
            </w:r>
          </w:p>
        </w:tc>
      </w:tr>
      <w:tr w:rsidR="002638E0" w14:paraId="06F13C10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820E38A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50C60D95" w14:textId="33418222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2378" w:type="pct"/>
          </w:tcPr>
          <w:p w14:paraId="5903EEE9" w14:textId="66A309E9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Forces using IPv4.</w:t>
            </w:r>
          </w:p>
        </w:tc>
      </w:tr>
      <w:tr w:rsidR="002638E0" w14:paraId="12845C80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F99D600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BB3B3EF" w14:textId="323C1901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2378" w:type="pct"/>
          </w:tcPr>
          <w:p w14:paraId="380AD46E" w14:textId="0F898AFA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Forces using IPv</w:t>
            </w:r>
            <w:r>
              <w:t>6</w:t>
            </w:r>
            <w:r w:rsidRPr="003D1735">
              <w:t>.</w:t>
            </w:r>
          </w:p>
        </w:tc>
      </w:tr>
    </w:tbl>
    <w:p w14:paraId="7ADD5A7C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7D45F5E1" w14:textId="77777777" w:rsidR="00626573" w:rsidRDefault="00626573" w:rsidP="00626573"/>
    <w:p w14:paraId="5BC37E66" w14:textId="56746B61" w:rsidR="00C759A6" w:rsidRPr="00C759A6" w:rsidRDefault="00C759A6" w:rsidP="00C759A6">
      <w:pPr>
        <w:rPr>
          <w:lang w:val="en-IN"/>
        </w:rPr>
      </w:pPr>
      <w:r w:rsidRPr="00C759A6">
        <w:rPr>
          <w:noProof/>
          <w:lang w:val="en-IN"/>
        </w:rPr>
        <w:lastRenderedPageBreak/>
        <w:drawing>
          <wp:inline distT="0" distB="0" distL="0" distR="0" wp14:anchorId="69898516" wp14:editId="3588A6D1">
            <wp:extent cx="5722620" cy="3307080"/>
            <wp:effectExtent l="0" t="0" r="0" b="7620"/>
            <wp:docPr id="976906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9DC8" w14:textId="214DCBE7" w:rsidR="00626573" w:rsidRDefault="00626573" w:rsidP="00626573"/>
    <w:p w14:paraId="0A0AE25E" w14:textId="6F5D3E36" w:rsidR="00C759A6" w:rsidRPr="00C759A6" w:rsidRDefault="00C759A6" w:rsidP="00C759A6">
      <w:pPr>
        <w:rPr>
          <w:lang w:val="en-IN"/>
        </w:rPr>
      </w:pPr>
      <w:r w:rsidRPr="00C759A6">
        <w:rPr>
          <w:noProof/>
          <w:lang w:val="en-IN"/>
        </w:rPr>
        <w:drawing>
          <wp:inline distT="0" distB="0" distL="0" distR="0" wp14:anchorId="666D4C09" wp14:editId="7A000F70">
            <wp:extent cx="6286500" cy="2117725"/>
            <wp:effectExtent l="0" t="0" r="0" b="0"/>
            <wp:docPr id="3159126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AF4" w14:textId="2769E1BE" w:rsidR="00626573" w:rsidRDefault="00626573" w:rsidP="00626573"/>
    <w:p w14:paraId="7B91D63A" w14:textId="701AD47F" w:rsidR="009A3DD6" w:rsidRDefault="00251EB2" w:rsidP="00626573">
      <w:r w:rsidRPr="00251EB2">
        <w:rPr>
          <w:noProof/>
        </w:rPr>
        <w:lastRenderedPageBreak/>
        <w:drawing>
          <wp:inline distT="0" distB="0" distL="0" distR="0" wp14:anchorId="50570A77" wp14:editId="20696BA0">
            <wp:extent cx="6286500" cy="2305050"/>
            <wp:effectExtent l="0" t="0" r="0" b="0"/>
            <wp:docPr id="48459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93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FA9E" w14:textId="767D8BF8" w:rsidR="009A3DD6" w:rsidRDefault="00251EB2" w:rsidP="00626573">
      <w:r w:rsidRPr="00251EB2">
        <w:rPr>
          <w:noProof/>
        </w:rPr>
        <w:drawing>
          <wp:inline distT="0" distB="0" distL="0" distR="0" wp14:anchorId="496F9CDC" wp14:editId="4C08F543">
            <wp:extent cx="6286500" cy="2340610"/>
            <wp:effectExtent l="0" t="0" r="0" b="2540"/>
            <wp:docPr id="206567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75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4F5" w14:textId="7067260A" w:rsidR="009A3DD6" w:rsidRPr="00626573" w:rsidRDefault="009A3DD6" w:rsidP="00626573">
      <w:r w:rsidRPr="009A3DD6">
        <w:rPr>
          <w:noProof/>
        </w:rPr>
        <w:drawing>
          <wp:inline distT="0" distB="0" distL="0" distR="0" wp14:anchorId="402B47B1" wp14:editId="25EF9550">
            <wp:extent cx="6286500" cy="3200400"/>
            <wp:effectExtent l="0" t="0" r="0" b="0"/>
            <wp:docPr id="151179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938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6BFB" w14:textId="4FCF1B4B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45444337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66D3764F" w14:textId="746F25C6" w:rsidR="002638E0" w:rsidRPr="009526CB" w:rsidRDefault="009526CB" w:rsidP="009526CB">
      <w:pPr>
        <w:ind w:firstLine="720"/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>Displays network connections, routing tables, interface stats, etc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2E9C670B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96EB307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6D6F6D4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FC7C9FA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7B1CBA8D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29E823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FBB6A11" w14:textId="239AA3B4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53E108D5" w14:textId="01BFC402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all connections and listening ports.</w:t>
            </w:r>
          </w:p>
        </w:tc>
      </w:tr>
      <w:tr w:rsidR="002638E0" w14:paraId="4B450119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82DB800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2CF88662" w14:textId="1BF3FE61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</w:t>
            </w:r>
          </w:p>
        </w:tc>
        <w:tc>
          <w:tcPr>
            <w:tcW w:w="2378" w:type="pct"/>
          </w:tcPr>
          <w:p w14:paraId="554821C9" w14:textId="082450FE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addresses and port numbers numerically.</w:t>
            </w:r>
          </w:p>
        </w:tc>
      </w:tr>
      <w:tr w:rsidR="002638E0" w14:paraId="7E4ABCA7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147F732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30E30E35" w14:textId="1607B86A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o</w:t>
            </w:r>
          </w:p>
        </w:tc>
        <w:tc>
          <w:tcPr>
            <w:tcW w:w="2378" w:type="pct"/>
          </w:tcPr>
          <w:p w14:paraId="11A4E751" w14:textId="292FBF7A" w:rsidR="002638E0" w:rsidRDefault="003D1735" w:rsidP="003D1735">
            <w:pPr>
              <w:tabs>
                <w:tab w:val="left" w:pos="3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owning process ID associated with each connection.</w:t>
            </w:r>
            <w:r>
              <w:tab/>
            </w:r>
          </w:p>
        </w:tc>
      </w:tr>
      <w:tr w:rsidR="002638E0" w14:paraId="57C5A975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43455A5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6C661E6" w14:textId="7AC520C4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</w:t>
            </w:r>
          </w:p>
        </w:tc>
        <w:tc>
          <w:tcPr>
            <w:tcW w:w="2378" w:type="pct"/>
          </w:tcPr>
          <w:p w14:paraId="73A68EEA" w14:textId="0EFC59D4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Ethernet statistics.</w:t>
            </w:r>
          </w:p>
        </w:tc>
      </w:tr>
      <w:tr w:rsidR="002638E0" w14:paraId="2ADE190F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502D07C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6804FCDC" w14:textId="0FF2D6B0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</w:t>
            </w:r>
          </w:p>
        </w:tc>
        <w:tc>
          <w:tcPr>
            <w:tcW w:w="2378" w:type="pct"/>
          </w:tcPr>
          <w:p w14:paraId="22657FA1" w14:textId="370BA14A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Displays per-protocol statistics.</w:t>
            </w:r>
          </w:p>
        </w:tc>
      </w:tr>
    </w:tbl>
    <w:p w14:paraId="25741890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2F90BB04" w14:textId="77777777" w:rsidR="00626573" w:rsidRDefault="00626573" w:rsidP="00626573"/>
    <w:p w14:paraId="221E32B1" w14:textId="2FA3EBFE" w:rsidR="00626573" w:rsidRDefault="00135D34" w:rsidP="00626573">
      <w:r w:rsidRPr="00135D34">
        <w:rPr>
          <w:noProof/>
        </w:rPr>
        <w:lastRenderedPageBreak/>
        <w:drawing>
          <wp:inline distT="0" distB="0" distL="0" distR="0" wp14:anchorId="1EC4265F" wp14:editId="3CA51993">
            <wp:extent cx="6286500" cy="5633085"/>
            <wp:effectExtent l="0" t="0" r="0" b="5715"/>
            <wp:docPr id="194575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3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D34">
        <w:rPr>
          <w:noProof/>
        </w:rPr>
        <w:lastRenderedPageBreak/>
        <w:drawing>
          <wp:inline distT="0" distB="0" distL="0" distR="0" wp14:anchorId="3EA14AB0" wp14:editId="4CBB0C7E">
            <wp:extent cx="6248942" cy="6614733"/>
            <wp:effectExtent l="0" t="0" r="0" b="0"/>
            <wp:docPr id="140427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8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477F" w14:textId="39B29588" w:rsidR="008E44A2" w:rsidRDefault="001B6D34" w:rsidP="00626573">
      <w:r w:rsidRPr="001B6D34">
        <w:rPr>
          <w:noProof/>
        </w:rPr>
        <w:lastRenderedPageBreak/>
        <w:drawing>
          <wp:inline distT="0" distB="0" distL="0" distR="0" wp14:anchorId="07A9146F" wp14:editId="7C4B1CFD">
            <wp:extent cx="6286500" cy="5450205"/>
            <wp:effectExtent l="0" t="0" r="0" b="0"/>
            <wp:docPr id="59359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946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D34">
        <w:rPr>
          <w:noProof/>
        </w:rPr>
        <w:lastRenderedPageBreak/>
        <w:drawing>
          <wp:inline distT="0" distB="0" distL="0" distR="0" wp14:anchorId="7FE0547F" wp14:editId="2A7AB879">
            <wp:extent cx="6286500" cy="4592955"/>
            <wp:effectExtent l="0" t="0" r="0" b="0"/>
            <wp:docPr id="49957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702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D34">
        <w:rPr>
          <w:noProof/>
        </w:rPr>
        <w:drawing>
          <wp:inline distT="0" distB="0" distL="0" distR="0" wp14:anchorId="131F42B3" wp14:editId="314E7AA9">
            <wp:extent cx="4854361" cy="2080440"/>
            <wp:effectExtent l="0" t="0" r="3810" b="0"/>
            <wp:docPr id="142329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40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556E" w14:textId="10125E96" w:rsidR="008E44A2" w:rsidRPr="00626573" w:rsidRDefault="001B6D34" w:rsidP="00626573">
      <w:r w:rsidRPr="001B6D34">
        <w:rPr>
          <w:noProof/>
        </w:rPr>
        <w:lastRenderedPageBreak/>
        <w:drawing>
          <wp:inline distT="0" distB="0" distL="0" distR="0" wp14:anchorId="2BC35445" wp14:editId="7F84A23F">
            <wp:extent cx="4778154" cy="7178662"/>
            <wp:effectExtent l="0" t="0" r="3810" b="3810"/>
            <wp:docPr id="202905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559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92B0" w14:textId="4B9FDFB7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38271852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4EDCC5F9" w14:textId="14F817CD" w:rsidR="002638E0" w:rsidRPr="009526CB" w:rsidRDefault="009526CB" w:rsidP="009526CB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Queries the DNS to obtain domain name or IP address mapping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400E4280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6A3C68A" w14:textId="77777777" w:rsidR="002638E0" w:rsidRDefault="002638E0" w:rsidP="0017235A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263" w:type="pct"/>
            <w:vAlign w:val="center"/>
          </w:tcPr>
          <w:p w14:paraId="540450E2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49FC325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395A511B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19FD17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60F5E54" w14:textId="16C8ED51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omain&gt;</w:t>
            </w:r>
          </w:p>
        </w:tc>
        <w:tc>
          <w:tcPr>
            <w:tcW w:w="2378" w:type="pct"/>
          </w:tcPr>
          <w:p w14:paraId="56A2A9D6" w14:textId="0AB5CC99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Retrieves IP address for the domain.</w:t>
            </w:r>
          </w:p>
        </w:tc>
      </w:tr>
      <w:tr w:rsidR="002638E0" w14:paraId="4D01EEED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8E654E5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753B819" w14:textId="039BF74B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P&gt;</w:t>
            </w:r>
          </w:p>
        </w:tc>
        <w:tc>
          <w:tcPr>
            <w:tcW w:w="2378" w:type="pct"/>
          </w:tcPr>
          <w:p w14:paraId="01CA67EF" w14:textId="4742C5FD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Retrieves domain name for the given IP (reverse lookup).</w:t>
            </w:r>
          </w:p>
        </w:tc>
      </w:tr>
      <w:tr w:rsidR="002638E0" w14:paraId="2B9D6F27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E37CF4B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E184EE2" w14:textId="6E5898AB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ype=MX</w:t>
            </w:r>
          </w:p>
        </w:tc>
        <w:tc>
          <w:tcPr>
            <w:tcW w:w="2378" w:type="pct"/>
          </w:tcPr>
          <w:p w14:paraId="2596F764" w14:textId="3166DD11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Retrieves Mail Exchange records.</w:t>
            </w:r>
          </w:p>
        </w:tc>
      </w:tr>
      <w:tr w:rsidR="002638E0" w14:paraId="23022E6E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BDEB02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DED7C45" w14:textId="5BD57CED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ype=NS</w:t>
            </w:r>
          </w:p>
        </w:tc>
        <w:tc>
          <w:tcPr>
            <w:tcW w:w="2378" w:type="pct"/>
          </w:tcPr>
          <w:p w14:paraId="1AC56D63" w14:textId="215698D5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Retrieves Name Server records.</w:t>
            </w:r>
          </w:p>
        </w:tc>
      </w:tr>
      <w:tr w:rsidR="002638E0" w14:paraId="54147EFD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5BC0608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3940331A" w14:textId="76670D1B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&lt;IP&gt;</w:t>
            </w:r>
          </w:p>
        </w:tc>
        <w:tc>
          <w:tcPr>
            <w:tcW w:w="2378" w:type="pct"/>
          </w:tcPr>
          <w:p w14:paraId="6EF5503F" w14:textId="5A478CC8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Specifies DNS server for the query.</w:t>
            </w:r>
          </w:p>
        </w:tc>
      </w:tr>
    </w:tbl>
    <w:p w14:paraId="3158A4B9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505659F3" w14:textId="144B9553" w:rsidR="008E44A2" w:rsidRDefault="008E44A2" w:rsidP="008E44A2">
      <w:r w:rsidRPr="008E44A2">
        <w:rPr>
          <w:noProof/>
        </w:rPr>
        <w:drawing>
          <wp:inline distT="0" distB="0" distL="0" distR="0" wp14:anchorId="32AC40BC" wp14:editId="153C2CE3">
            <wp:extent cx="5630061" cy="1991003"/>
            <wp:effectExtent l="0" t="0" r="8890" b="9525"/>
            <wp:docPr id="2944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19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F40E" w14:textId="4A12955A" w:rsidR="008E44A2" w:rsidRDefault="008E44A2" w:rsidP="008E44A2">
      <w:r w:rsidRPr="008E44A2">
        <w:rPr>
          <w:noProof/>
        </w:rPr>
        <w:drawing>
          <wp:inline distT="0" distB="0" distL="0" distR="0" wp14:anchorId="68EBA2EF" wp14:editId="32D693CD">
            <wp:extent cx="4591691" cy="1581371"/>
            <wp:effectExtent l="0" t="0" r="0" b="0"/>
            <wp:docPr id="79018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7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C643" w14:textId="0658F04B" w:rsidR="008E44A2" w:rsidRDefault="008E44A2" w:rsidP="008E44A2">
      <w:r w:rsidRPr="008E44A2">
        <w:rPr>
          <w:noProof/>
        </w:rPr>
        <w:lastRenderedPageBreak/>
        <w:drawing>
          <wp:inline distT="0" distB="0" distL="0" distR="0" wp14:anchorId="007F3ACF" wp14:editId="3ED61859">
            <wp:extent cx="6286500" cy="1010920"/>
            <wp:effectExtent l="0" t="0" r="0" b="0"/>
            <wp:docPr id="55871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120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A2">
        <w:rPr>
          <w:noProof/>
        </w:rPr>
        <w:drawing>
          <wp:inline distT="0" distB="0" distL="0" distR="0" wp14:anchorId="1D0723B9" wp14:editId="7FB59087">
            <wp:extent cx="6286500" cy="3492500"/>
            <wp:effectExtent l="0" t="0" r="0" b="0"/>
            <wp:docPr id="167126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651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5640" w14:textId="5ED9CDB8" w:rsidR="008E44A2" w:rsidRPr="008E44A2" w:rsidRDefault="008E44A2" w:rsidP="008E44A2">
      <w:r w:rsidRPr="008E44A2">
        <w:rPr>
          <w:noProof/>
        </w:rPr>
        <w:drawing>
          <wp:inline distT="0" distB="0" distL="0" distR="0" wp14:anchorId="64B5F890" wp14:editId="340D9BA8">
            <wp:extent cx="3762900" cy="1695687"/>
            <wp:effectExtent l="0" t="0" r="0" b="0"/>
            <wp:docPr id="212911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26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D44" w14:textId="1205F684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2516B559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7337E149" w14:textId="495D030F" w:rsidR="002638E0" w:rsidRPr="009526CB" w:rsidRDefault="009526CB" w:rsidP="002638E0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>Displays the current name of the computer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6DE3612C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1CA9213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352B3C1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6C6A636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0D3DC445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713C2FB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C2BE389" w14:textId="4BBF465E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option)</w:t>
            </w:r>
          </w:p>
        </w:tc>
        <w:tc>
          <w:tcPr>
            <w:tcW w:w="2378" w:type="pct"/>
          </w:tcPr>
          <w:p w14:paraId="1AC4DC22" w14:textId="40F68300" w:rsidR="002638E0" w:rsidRDefault="003D1735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735">
              <w:t>Prints current hostname.</w:t>
            </w:r>
          </w:p>
        </w:tc>
      </w:tr>
      <w:tr w:rsidR="002638E0" w14:paraId="55795607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59F3C39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D6102E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7377466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8E0" w14:paraId="35E74331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AE636BE" w14:textId="77777777" w:rsidR="002638E0" w:rsidRDefault="002638E0" w:rsidP="0017235A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3" w:type="pct"/>
          </w:tcPr>
          <w:p w14:paraId="5CCED596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5E4CF09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8E0" w14:paraId="1D0BE5C2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4098E1D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7D9DA3CE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3A21BA9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8E0" w14:paraId="2A9FDCDB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C7A0244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1FB5CCC9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C7E0C05" w14:textId="77777777" w:rsidR="002638E0" w:rsidRDefault="002638E0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88A82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672F68BD" w14:textId="77777777" w:rsidR="00F70D58" w:rsidRDefault="00F70D58" w:rsidP="00F70D58"/>
    <w:p w14:paraId="33F94904" w14:textId="6A6824F8" w:rsidR="00F70D58" w:rsidRPr="00C759A6" w:rsidRDefault="00C759A6" w:rsidP="00F70D58">
      <w:pPr>
        <w:rPr>
          <w:lang w:val="en-IN"/>
        </w:rPr>
      </w:pPr>
      <w:r w:rsidRPr="00C759A6">
        <w:rPr>
          <w:noProof/>
          <w:lang w:val="en-IN"/>
        </w:rPr>
        <w:drawing>
          <wp:inline distT="0" distB="0" distL="0" distR="0" wp14:anchorId="0880B1B9" wp14:editId="12CB1B8E">
            <wp:extent cx="2903220" cy="548640"/>
            <wp:effectExtent l="0" t="0" r="0" b="3810"/>
            <wp:docPr id="10593852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94C4" w14:textId="282C8F81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7FCBFDB7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4FD13F81" w14:textId="10D31E9E" w:rsidR="002638E0" w:rsidRPr="009526CB" w:rsidRDefault="009526CB" w:rsidP="002638E0">
      <w:pPr>
        <w:rPr>
          <w:b/>
          <w:color w:val="0D0D0D" w:themeColor="text1" w:themeTint="F2"/>
        </w:rPr>
      </w:pPr>
      <w:r w:rsidRPr="009526CB">
        <w:rPr>
          <w:b/>
          <w:color w:val="0D0D0D" w:themeColor="text1" w:themeTint="F2"/>
        </w:rPr>
        <w:tab/>
        <w:t xml:space="preserve">Combines the functions of ping and </w:t>
      </w:r>
      <w:proofErr w:type="spellStart"/>
      <w:r w:rsidRPr="009526CB">
        <w:rPr>
          <w:b/>
          <w:color w:val="0D0D0D" w:themeColor="text1" w:themeTint="F2"/>
        </w:rPr>
        <w:t>tracert</w:t>
      </w:r>
      <w:proofErr w:type="spellEnd"/>
      <w:r w:rsidRPr="009526CB">
        <w:rPr>
          <w:b/>
          <w:color w:val="0D0D0D" w:themeColor="text1" w:themeTint="F2"/>
        </w:rPr>
        <w:t xml:space="preserve"> to provide information on packet loss at each hop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5267F68C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97E129A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49C7682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17B4DE3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5B800810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96A4713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D35AB85" w14:textId="7AC605C7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</w:t>
            </w:r>
          </w:p>
        </w:tc>
        <w:tc>
          <w:tcPr>
            <w:tcW w:w="2378" w:type="pct"/>
          </w:tcPr>
          <w:p w14:paraId="0F0204D5" w14:textId="60489795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Prevents resolving hostnames.</w:t>
            </w:r>
          </w:p>
        </w:tc>
      </w:tr>
      <w:tr w:rsidR="002638E0" w14:paraId="71E0AB5A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9C23FDA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C187992" w14:textId="441CAA22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 &lt;max&gt;</w:t>
            </w:r>
          </w:p>
        </w:tc>
        <w:tc>
          <w:tcPr>
            <w:tcW w:w="2378" w:type="pct"/>
          </w:tcPr>
          <w:p w14:paraId="21FC94AE" w14:textId="7E090F0E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Sets maximum number of hops.</w:t>
            </w:r>
          </w:p>
        </w:tc>
      </w:tr>
      <w:tr w:rsidR="002638E0" w14:paraId="44EDF90C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31A9B39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3EC1B98A" w14:textId="5A8384D5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 &lt;host-list&gt;</w:t>
            </w:r>
          </w:p>
        </w:tc>
        <w:tc>
          <w:tcPr>
            <w:tcW w:w="2378" w:type="pct"/>
          </w:tcPr>
          <w:p w14:paraId="28F7C930" w14:textId="534DCEDB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Specifies loose source route along host list.</w:t>
            </w:r>
          </w:p>
        </w:tc>
      </w:tr>
      <w:tr w:rsidR="002638E0" w14:paraId="7CDA3D24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8782D8D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5788584" w14:textId="2F7D4F1A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 &lt;</w:t>
            </w:r>
            <w:proofErr w:type="spellStart"/>
            <w:r>
              <w:t>ms</w:t>
            </w:r>
            <w:proofErr w:type="spellEnd"/>
            <w:r>
              <w:t>&gt;</w:t>
            </w:r>
          </w:p>
        </w:tc>
        <w:tc>
          <w:tcPr>
            <w:tcW w:w="2378" w:type="pct"/>
          </w:tcPr>
          <w:p w14:paraId="6BA6E634" w14:textId="341934AF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Wait time between pings.</w:t>
            </w:r>
          </w:p>
        </w:tc>
      </w:tr>
      <w:tr w:rsidR="002638E0" w14:paraId="23F4F0F4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B688FC7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560AF51" w14:textId="74C5F1CC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q &lt;num&gt;</w:t>
            </w:r>
          </w:p>
        </w:tc>
        <w:tc>
          <w:tcPr>
            <w:tcW w:w="2378" w:type="pct"/>
          </w:tcPr>
          <w:p w14:paraId="79329116" w14:textId="1A1664E8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Number of queries per hop.</w:t>
            </w:r>
          </w:p>
        </w:tc>
      </w:tr>
    </w:tbl>
    <w:p w14:paraId="06CC9324" w14:textId="77777777" w:rsidR="002638E0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3C8CCD42" w14:textId="77777777" w:rsidR="008E44A2" w:rsidRDefault="008E44A2" w:rsidP="008E44A2"/>
    <w:p w14:paraId="7709F09D" w14:textId="6507AFDE" w:rsidR="008E44A2" w:rsidRDefault="00F60663" w:rsidP="008E44A2">
      <w:r w:rsidRPr="00F60663">
        <w:rPr>
          <w:noProof/>
        </w:rPr>
        <w:lastRenderedPageBreak/>
        <w:drawing>
          <wp:inline distT="0" distB="0" distL="0" distR="0" wp14:anchorId="72F2C305" wp14:editId="66307BD1">
            <wp:extent cx="5845047" cy="5845047"/>
            <wp:effectExtent l="0" t="0" r="3810" b="3810"/>
            <wp:docPr id="140455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579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733" w14:textId="417EFAD6" w:rsidR="00C24F97" w:rsidRPr="008E44A2" w:rsidRDefault="001924F4" w:rsidP="008E44A2">
      <w:r w:rsidRPr="001924F4">
        <w:rPr>
          <w:noProof/>
        </w:rPr>
        <w:lastRenderedPageBreak/>
        <w:drawing>
          <wp:inline distT="0" distB="0" distL="0" distR="0" wp14:anchorId="7953684B" wp14:editId="2671B383">
            <wp:extent cx="6286500" cy="4415155"/>
            <wp:effectExtent l="0" t="0" r="0" b="4445"/>
            <wp:docPr id="58482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298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4F4">
        <w:rPr>
          <w:noProof/>
        </w:rPr>
        <w:drawing>
          <wp:inline distT="0" distB="0" distL="0" distR="0" wp14:anchorId="09F6A234" wp14:editId="55B96C25">
            <wp:extent cx="6218459" cy="2187130"/>
            <wp:effectExtent l="0" t="0" r="0" b="3810"/>
            <wp:docPr id="157953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75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74" w:rsidRPr="00187774">
        <w:rPr>
          <w:noProof/>
        </w:rPr>
        <w:lastRenderedPageBreak/>
        <w:drawing>
          <wp:inline distT="0" distB="0" distL="0" distR="0" wp14:anchorId="6EE7E997" wp14:editId="69EF6CB6">
            <wp:extent cx="6286500" cy="4394835"/>
            <wp:effectExtent l="0" t="0" r="0" b="5715"/>
            <wp:docPr id="7545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47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63" w:rsidRPr="00F60663">
        <w:rPr>
          <w:noProof/>
        </w:rPr>
        <w:lastRenderedPageBreak/>
        <w:drawing>
          <wp:inline distT="0" distB="0" distL="0" distR="0" wp14:anchorId="3F69CB4B" wp14:editId="2AD9B7D4">
            <wp:extent cx="6286500" cy="4481195"/>
            <wp:effectExtent l="0" t="0" r="0" b="0"/>
            <wp:docPr id="153138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07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1D2A" w14:textId="091952BA" w:rsidR="002638E0" w:rsidRDefault="002638E0" w:rsidP="002638E0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2506A435" w14:textId="77777777" w:rsidR="002638E0" w:rsidRPr="00B5222E" w:rsidRDefault="002638E0" w:rsidP="002638E0">
      <w:pPr>
        <w:pStyle w:val="Heading3"/>
        <w:spacing w:before="0"/>
      </w:pPr>
      <w:r w:rsidRPr="00B5222E">
        <w:t>Description:</w:t>
      </w:r>
    </w:p>
    <w:p w14:paraId="0AD657D4" w14:textId="46FB5884" w:rsidR="002638E0" w:rsidRPr="009526CB" w:rsidRDefault="009526CB" w:rsidP="009526CB">
      <w:pPr>
        <w:tabs>
          <w:tab w:val="center" w:pos="4950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</w:t>
      </w:r>
      <w:r w:rsidRPr="009526CB">
        <w:rPr>
          <w:b/>
          <w:color w:val="0D0D0D" w:themeColor="text1" w:themeTint="F2"/>
        </w:rPr>
        <w:t>Displays and modifies the ARP (Address Resolution Protocol) cache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638E0" w14:paraId="65A8FE7F" w14:textId="77777777" w:rsidTr="0017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BF419EF" w14:textId="77777777" w:rsidR="002638E0" w:rsidRDefault="002638E0" w:rsidP="0017235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E93CF53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7857367" w14:textId="77777777" w:rsidR="002638E0" w:rsidRDefault="002638E0" w:rsidP="0017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38E0" w14:paraId="5B3DC021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38444D" w14:textId="77777777" w:rsidR="002638E0" w:rsidRDefault="002638E0" w:rsidP="0017235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CA1029B" w14:textId="59748F78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p w14:paraId="57EDDCD5" w14:textId="27ED4888" w:rsidR="002638E0" w:rsidRDefault="00644BB4" w:rsidP="00644BB4">
            <w:pPr>
              <w:tabs>
                <w:tab w:val="left" w:pos="3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Displays current ARP entries.</w:t>
            </w:r>
            <w:r>
              <w:tab/>
            </w:r>
          </w:p>
        </w:tc>
      </w:tr>
      <w:tr w:rsidR="002638E0" w14:paraId="1A06EFD9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B008947" w14:textId="77777777" w:rsidR="002638E0" w:rsidRDefault="002638E0" w:rsidP="0017235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E9F5A16" w14:textId="04119B7C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</w:t>
            </w:r>
          </w:p>
        </w:tc>
        <w:tc>
          <w:tcPr>
            <w:tcW w:w="2378" w:type="pct"/>
          </w:tcPr>
          <w:p w14:paraId="124FCA0C" w14:textId="2321398C" w:rsidR="002638E0" w:rsidRDefault="00644BB4" w:rsidP="00644BB4">
            <w:pPr>
              <w:tabs>
                <w:tab w:val="left" w:pos="1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Displays current ARP entries</w:t>
            </w:r>
            <w:r>
              <w:t xml:space="preserve"> (same as -a)</w:t>
            </w:r>
            <w:r w:rsidRPr="00644BB4">
              <w:t>.</w:t>
            </w:r>
          </w:p>
        </w:tc>
      </w:tr>
      <w:tr w:rsidR="002638E0" w14:paraId="320D1A6A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2C283C" w14:textId="77777777" w:rsidR="002638E0" w:rsidRDefault="002638E0" w:rsidP="0017235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4103574" w14:textId="51AD61B3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 &lt;IP&gt;</w:t>
            </w:r>
          </w:p>
        </w:tc>
        <w:tc>
          <w:tcPr>
            <w:tcW w:w="2378" w:type="pct"/>
          </w:tcPr>
          <w:p w14:paraId="4CDF6AB2" w14:textId="3C393D45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Deletes ARP entry for the specified IP address.</w:t>
            </w:r>
          </w:p>
        </w:tc>
      </w:tr>
      <w:tr w:rsidR="002638E0" w14:paraId="542D3834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BB0FA0" w14:textId="77777777" w:rsidR="002638E0" w:rsidRDefault="002638E0" w:rsidP="0017235A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12535308" w14:textId="3EDF2017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 &lt;IP&gt; &lt;MAC&gt;</w:t>
            </w:r>
          </w:p>
        </w:tc>
        <w:tc>
          <w:tcPr>
            <w:tcW w:w="2378" w:type="pct"/>
          </w:tcPr>
          <w:p w14:paraId="21A50E95" w14:textId="0051148E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BB4">
              <w:t>Adds a static ARP entry.</w:t>
            </w:r>
          </w:p>
        </w:tc>
      </w:tr>
      <w:tr w:rsidR="002638E0" w14:paraId="39FD7F3C" w14:textId="77777777" w:rsidTr="0017235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5D20711" w14:textId="77777777" w:rsidR="002638E0" w:rsidRDefault="002638E0" w:rsidP="0017235A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56611C2" w14:textId="529C7165" w:rsidR="002638E0" w:rsidRDefault="00644BB4" w:rsidP="0017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v</w:t>
            </w:r>
          </w:p>
        </w:tc>
        <w:tc>
          <w:tcPr>
            <w:tcW w:w="2378" w:type="pct"/>
          </w:tcPr>
          <w:p w14:paraId="77C41F9B" w14:textId="6A71CCFA" w:rsidR="002638E0" w:rsidRPr="00644BB4" w:rsidRDefault="00644BB4" w:rsidP="00644BB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bidi="gu-IN"/>
              </w:rPr>
            </w:pPr>
            <w:r>
              <w:t>Shows verbose output.</w:t>
            </w:r>
          </w:p>
        </w:tc>
      </w:tr>
    </w:tbl>
    <w:p w14:paraId="4D06F970" w14:textId="77777777" w:rsidR="002638E0" w:rsidRPr="008443E2" w:rsidRDefault="002638E0" w:rsidP="002638E0">
      <w:pPr>
        <w:pStyle w:val="Heading3"/>
        <w:spacing w:before="120"/>
      </w:pPr>
      <w:r>
        <w:t>Implementation</w:t>
      </w:r>
      <w:r w:rsidRPr="00B5222E">
        <w:t>:</w:t>
      </w:r>
    </w:p>
    <w:p w14:paraId="2B3ED2B2" w14:textId="77777777" w:rsidR="002638E0" w:rsidRDefault="002638E0" w:rsidP="008443E2">
      <w:pPr>
        <w:rPr>
          <w:b/>
          <w:color w:val="FF0000"/>
        </w:rPr>
      </w:pPr>
    </w:p>
    <w:p w14:paraId="3C73580B" w14:textId="100EFB66" w:rsidR="00F70D58" w:rsidRDefault="00F60663" w:rsidP="008443E2">
      <w:pPr>
        <w:rPr>
          <w:b/>
          <w:color w:val="FF0000"/>
        </w:rPr>
      </w:pPr>
      <w:r w:rsidRPr="00F60663">
        <w:rPr>
          <w:b/>
          <w:noProof/>
          <w:color w:val="FF0000"/>
        </w:rPr>
        <w:lastRenderedPageBreak/>
        <w:drawing>
          <wp:inline distT="0" distB="0" distL="0" distR="0" wp14:anchorId="29CF2F47" wp14:editId="0C558B9E">
            <wp:extent cx="4930567" cy="2194750"/>
            <wp:effectExtent l="0" t="0" r="3810" b="0"/>
            <wp:docPr id="79347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773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55D" w14:textId="68F899DA" w:rsidR="00C24F97" w:rsidRDefault="00F60663" w:rsidP="008443E2">
      <w:pPr>
        <w:rPr>
          <w:b/>
          <w:color w:val="FF0000"/>
        </w:rPr>
      </w:pPr>
      <w:r w:rsidRPr="00F60663">
        <w:rPr>
          <w:b/>
          <w:noProof/>
          <w:color w:val="FF0000"/>
        </w:rPr>
        <w:drawing>
          <wp:inline distT="0" distB="0" distL="0" distR="0" wp14:anchorId="24331F82" wp14:editId="584C7380">
            <wp:extent cx="4816257" cy="2446232"/>
            <wp:effectExtent l="0" t="0" r="3810" b="0"/>
            <wp:docPr id="5256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33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8268" w14:textId="15A664C0" w:rsidR="00AA5E76" w:rsidRDefault="00F60663" w:rsidP="008443E2">
      <w:pPr>
        <w:rPr>
          <w:b/>
          <w:color w:val="FF0000"/>
        </w:rPr>
      </w:pPr>
      <w:r w:rsidRPr="00F60663">
        <w:rPr>
          <w:b/>
          <w:noProof/>
          <w:color w:val="FF0000"/>
        </w:rPr>
        <w:drawing>
          <wp:inline distT="0" distB="0" distL="0" distR="0" wp14:anchorId="2B73C3F0" wp14:editId="13308BC8">
            <wp:extent cx="2636748" cy="342930"/>
            <wp:effectExtent l="0" t="0" r="0" b="0"/>
            <wp:docPr id="3119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3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EB2" w14:textId="77777777" w:rsidR="00C24F97" w:rsidRDefault="00C24F97" w:rsidP="008443E2">
      <w:pPr>
        <w:rPr>
          <w:b/>
          <w:color w:val="FF0000"/>
        </w:rPr>
      </w:pPr>
    </w:p>
    <w:p w14:paraId="1D962D5D" w14:textId="4B59D843" w:rsidR="00AA5E76" w:rsidRDefault="00AA5E76" w:rsidP="008443E2">
      <w:pPr>
        <w:rPr>
          <w:b/>
          <w:color w:val="FF0000"/>
        </w:rPr>
      </w:pPr>
      <w:r w:rsidRPr="00AA5E76">
        <w:rPr>
          <w:b/>
          <w:noProof/>
          <w:color w:val="FF0000"/>
        </w:rPr>
        <w:drawing>
          <wp:inline distT="0" distB="0" distL="0" distR="0" wp14:anchorId="50CA634C" wp14:editId="7F503618">
            <wp:extent cx="5391902" cy="381053"/>
            <wp:effectExtent l="0" t="0" r="0" b="0"/>
            <wp:docPr id="141881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127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BC3" w14:textId="1BB03DF4" w:rsidR="00AA5E76" w:rsidRPr="008443E2" w:rsidRDefault="00AA5E76" w:rsidP="008443E2">
      <w:pPr>
        <w:rPr>
          <w:b/>
          <w:color w:val="FF0000"/>
        </w:rPr>
      </w:pPr>
      <w:r w:rsidRPr="00AA5E76">
        <w:rPr>
          <w:b/>
          <w:noProof/>
          <w:color w:val="FF0000"/>
        </w:rPr>
        <w:lastRenderedPageBreak/>
        <w:drawing>
          <wp:inline distT="0" distB="0" distL="0" distR="0" wp14:anchorId="53458564" wp14:editId="5A94AF77">
            <wp:extent cx="6286500" cy="5382895"/>
            <wp:effectExtent l="0" t="0" r="0" b="8255"/>
            <wp:docPr id="125976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669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E76" w:rsidRPr="008443E2" w:rsidSect="00810471">
      <w:headerReference w:type="default" r:id="rId53"/>
      <w:footerReference w:type="default" r:id="rId5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FA88" w14:textId="77777777" w:rsidR="0061436E" w:rsidRDefault="0061436E" w:rsidP="000C4449">
      <w:pPr>
        <w:spacing w:after="0" w:line="240" w:lineRule="auto"/>
      </w:pPr>
      <w:r>
        <w:separator/>
      </w:r>
    </w:p>
  </w:endnote>
  <w:endnote w:type="continuationSeparator" w:id="0">
    <w:p w14:paraId="0B7493EF" w14:textId="77777777" w:rsidR="0061436E" w:rsidRDefault="0061436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1BFC10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92B6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C759A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1BFC10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92B6C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C759A6">
                      <w:rPr>
                        <w:b/>
                        <w:bCs/>
                        <w:color w:val="FF0000"/>
                        <w:szCs w:val="20"/>
                      </w:rPr>
                      <w:t>18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DD77" w14:textId="77777777" w:rsidR="0061436E" w:rsidRDefault="0061436E" w:rsidP="000C4449">
      <w:pPr>
        <w:spacing w:after="0" w:line="240" w:lineRule="auto"/>
      </w:pPr>
      <w:r>
        <w:separator/>
      </w:r>
    </w:p>
  </w:footnote>
  <w:footnote w:type="continuationSeparator" w:id="0">
    <w:p w14:paraId="4CC8F53E" w14:textId="77777777" w:rsidR="0061436E" w:rsidRDefault="0061436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023530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375AAD">
      <w:rPr>
        <w:sz w:val="22"/>
        <w:szCs w:val="22"/>
      </w:rPr>
      <w:t>04</w:t>
    </w:r>
    <w:r>
      <w:rPr>
        <w:sz w:val="22"/>
        <w:szCs w:val="22"/>
      </w:rPr>
      <w:t>/</w:t>
    </w:r>
    <w:r w:rsidR="00892B6C">
      <w:rPr>
        <w:sz w:val="22"/>
        <w:szCs w:val="22"/>
      </w:rPr>
      <w:t>06</w:t>
    </w:r>
    <w:r>
      <w:rPr>
        <w:sz w:val="22"/>
        <w:szCs w:val="22"/>
      </w:rPr>
      <w:t>/</w:t>
    </w:r>
    <w:r w:rsidR="00892B6C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28"/>
  </w:num>
  <w:num w:numId="3" w16cid:durableId="1076707128">
    <w:abstractNumId w:val="7"/>
  </w:num>
  <w:num w:numId="4" w16cid:durableId="164905497">
    <w:abstractNumId w:val="33"/>
  </w:num>
  <w:num w:numId="5" w16cid:durableId="460462339">
    <w:abstractNumId w:val="20"/>
  </w:num>
  <w:num w:numId="6" w16cid:durableId="1940403546">
    <w:abstractNumId w:val="12"/>
  </w:num>
  <w:num w:numId="7" w16cid:durableId="1017539650">
    <w:abstractNumId w:val="0"/>
  </w:num>
  <w:num w:numId="8" w16cid:durableId="2112117107">
    <w:abstractNumId w:val="30"/>
  </w:num>
  <w:num w:numId="9" w16cid:durableId="38556784">
    <w:abstractNumId w:val="25"/>
  </w:num>
  <w:num w:numId="10" w16cid:durableId="61293869">
    <w:abstractNumId w:val="17"/>
  </w:num>
  <w:num w:numId="11" w16cid:durableId="1554729053">
    <w:abstractNumId w:val="11"/>
  </w:num>
  <w:num w:numId="12" w16cid:durableId="1692291922">
    <w:abstractNumId w:val="32"/>
  </w:num>
  <w:num w:numId="13" w16cid:durableId="2031905489">
    <w:abstractNumId w:val="16"/>
  </w:num>
  <w:num w:numId="14" w16cid:durableId="319576468">
    <w:abstractNumId w:val="26"/>
  </w:num>
  <w:num w:numId="15" w16cid:durableId="401373617">
    <w:abstractNumId w:val="1"/>
  </w:num>
  <w:num w:numId="16" w16cid:durableId="1675450213">
    <w:abstractNumId w:val="8"/>
  </w:num>
  <w:num w:numId="17" w16cid:durableId="1182087695">
    <w:abstractNumId w:val="34"/>
  </w:num>
  <w:num w:numId="18" w16cid:durableId="1828158685">
    <w:abstractNumId w:val="13"/>
  </w:num>
  <w:num w:numId="19" w16cid:durableId="1157649180">
    <w:abstractNumId w:val="19"/>
  </w:num>
  <w:num w:numId="20" w16cid:durableId="1037772845">
    <w:abstractNumId w:val="4"/>
  </w:num>
  <w:num w:numId="21" w16cid:durableId="347097940">
    <w:abstractNumId w:val="31"/>
  </w:num>
  <w:num w:numId="22" w16cid:durableId="280040249">
    <w:abstractNumId w:val="23"/>
  </w:num>
  <w:num w:numId="23" w16cid:durableId="945817093">
    <w:abstractNumId w:val="29"/>
  </w:num>
  <w:num w:numId="24" w16cid:durableId="1010527422">
    <w:abstractNumId w:val="24"/>
  </w:num>
  <w:num w:numId="25" w16cid:durableId="45448981">
    <w:abstractNumId w:val="6"/>
  </w:num>
  <w:num w:numId="26" w16cid:durableId="6828396">
    <w:abstractNumId w:val="10"/>
  </w:num>
  <w:num w:numId="27" w16cid:durableId="1266770032">
    <w:abstractNumId w:val="22"/>
  </w:num>
  <w:num w:numId="28" w16cid:durableId="1367101284">
    <w:abstractNumId w:val="27"/>
  </w:num>
  <w:num w:numId="29" w16cid:durableId="1226186475">
    <w:abstractNumId w:val="2"/>
  </w:num>
  <w:num w:numId="30" w16cid:durableId="268438932">
    <w:abstractNumId w:val="9"/>
  </w:num>
  <w:num w:numId="31" w16cid:durableId="858155090">
    <w:abstractNumId w:val="14"/>
  </w:num>
  <w:num w:numId="32" w16cid:durableId="1052536183">
    <w:abstractNumId w:val="5"/>
  </w:num>
  <w:num w:numId="33" w16cid:durableId="937107008">
    <w:abstractNumId w:val="21"/>
  </w:num>
  <w:num w:numId="34" w16cid:durableId="1979802674">
    <w:abstractNumId w:val="18"/>
  </w:num>
  <w:num w:numId="35" w16cid:durableId="1048457911">
    <w:abstractNumId w:val="35"/>
  </w:num>
  <w:num w:numId="36" w16cid:durableId="8538812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2D63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D34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7774"/>
    <w:rsid w:val="001919CF"/>
    <w:rsid w:val="001924F4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6D34"/>
    <w:rsid w:val="001B7765"/>
    <w:rsid w:val="001C2A32"/>
    <w:rsid w:val="001C520B"/>
    <w:rsid w:val="001C5301"/>
    <w:rsid w:val="001C5566"/>
    <w:rsid w:val="001D13A5"/>
    <w:rsid w:val="001D1E29"/>
    <w:rsid w:val="001D2304"/>
    <w:rsid w:val="001D2DA8"/>
    <w:rsid w:val="001D60A4"/>
    <w:rsid w:val="001D7EF5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1EB2"/>
    <w:rsid w:val="0026205B"/>
    <w:rsid w:val="0026373A"/>
    <w:rsid w:val="002638E0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2DB5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AAD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0558"/>
    <w:rsid w:val="003C3A5A"/>
    <w:rsid w:val="003C5B32"/>
    <w:rsid w:val="003C6363"/>
    <w:rsid w:val="003D1735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0FC1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63B5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87E8A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66F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436E"/>
    <w:rsid w:val="0061505C"/>
    <w:rsid w:val="0061507D"/>
    <w:rsid w:val="006165DC"/>
    <w:rsid w:val="006229D8"/>
    <w:rsid w:val="00626573"/>
    <w:rsid w:val="00627DD7"/>
    <w:rsid w:val="006323DE"/>
    <w:rsid w:val="00633822"/>
    <w:rsid w:val="006345F5"/>
    <w:rsid w:val="00640D7A"/>
    <w:rsid w:val="00643703"/>
    <w:rsid w:val="00644BB4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253F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2B6C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4A2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26CB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3DD6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34C2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5E76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3EAF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41F0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3A8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4F97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2F64"/>
    <w:rsid w:val="00C74B61"/>
    <w:rsid w:val="00C759A6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5B15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6A99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A6DC9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5DFE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0D91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0663"/>
    <w:rsid w:val="00F6234B"/>
    <w:rsid w:val="00F63743"/>
    <w:rsid w:val="00F6711B"/>
    <w:rsid w:val="00F67213"/>
    <w:rsid w:val="00F678AA"/>
    <w:rsid w:val="00F70D58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lay Panara</cp:lastModifiedBy>
  <cp:revision>24</cp:revision>
  <cp:lastPrinted>2017-04-12T17:48:00Z</cp:lastPrinted>
  <dcterms:created xsi:type="dcterms:W3CDTF">2020-09-04T10:13:00Z</dcterms:created>
  <dcterms:modified xsi:type="dcterms:W3CDTF">2025-07-02T13:33:00Z</dcterms:modified>
</cp:coreProperties>
</file>